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340BC6" w:rsidRDefault="00134DD8" w:rsidP="00340BC6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340BC6">
        <w:rPr>
          <w:rFonts w:ascii="ＭＳ 明朝" w:hAnsi="ＭＳ 明朝" w:hint="eastAsia"/>
          <w:lang w:eastAsia="zh-CN"/>
        </w:rPr>
        <w:t>様式</w:t>
      </w:r>
      <w:r w:rsidR="00F24F3F" w:rsidRPr="00340BC6">
        <w:rPr>
          <w:rFonts w:ascii="ＭＳ 明朝" w:hAnsi="ＭＳ 明朝" w:hint="eastAsia"/>
          <w:lang w:eastAsia="zh-CN"/>
        </w:rPr>
        <w:t>第</w:t>
      </w:r>
      <w:r w:rsidR="00F24F3F" w:rsidRPr="00340BC6">
        <w:rPr>
          <w:rFonts w:ascii="ＭＳ 明朝" w:hAnsi="ＭＳ 明朝" w:hint="eastAsia"/>
        </w:rPr>
        <w:t>５</w:t>
      </w:r>
      <w:r w:rsidR="00F24F3F" w:rsidRPr="00340BC6">
        <w:rPr>
          <w:rFonts w:ascii="ＭＳ 明朝" w:hAnsi="ＭＳ 明朝" w:hint="eastAsia"/>
          <w:lang w:eastAsia="zh-CN"/>
        </w:rPr>
        <w:t>号（第</w:t>
      </w:r>
      <w:r w:rsidR="00F24F3F" w:rsidRPr="00340BC6">
        <w:rPr>
          <w:rFonts w:ascii="ＭＳ 明朝" w:hAnsi="ＭＳ 明朝" w:hint="eastAsia"/>
        </w:rPr>
        <w:t>７</w:t>
      </w:r>
      <w:r w:rsidR="00F24F3F" w:rsidRPr="00340BC6">
        <w:rPr>
          <w:rFonts w:ascii="ＭＳ 明朝" w:hAnsi="ＭＳ 明朝" w:hint="eastAsia"/>
          <w:lang w:eastAsia="zh-CN"/>
        </w:rPr>
        <w:t>条関係）</w:t>
      </w:r>
    </w:p>
    <w:p w:rsidR="00F24F3F" w:rsidRPr="00AB0552" w:rsidRDefault="00F24F3F" w:rsidP="00F24F3F">
      <w:pPr>
        <w:jc w:val="right"/>
        <w:rPr>
          <w:color w:val="000000"/>
        </w:rPr>
      </w:pPr>
      <w:r w:rsidRPr="00AB0552">
        <w:rPr>
          <w:rFonts w:hint="eastAsia"/>
          <w:color w:val="000000"/>
        </w:rPr>
        <w:t>年　　月　　日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center"/>
        <w:rPr>
          <w:color w:val="000000"/>
        </w:rPr>
      </w:pPr>
      <w:r w:rsidRPr="00AB0552">
        <w:rPr>
          <w:rFonts w:hint="eastAsia"/>
          <w:color w:val="000000"/>
        </w:rPr>
        <w:t>後見人等報酬助成申請書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00" w:firstLine="213"/>
        <w:rPr>
          <w:color w:val="000000"/>
        </w:rPr>
      </w:pPr>
      <w:r w:rsidRPr="00AB0552">
        <w:rPr>
          <w:rFonts w:hint="eastAsia"/>
          <w:color w:val="000000"/>
        </w:rPr>
        <w:t>米　原　市　長　　様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900" w:firstLine="4039"/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申請者　</w:t>
      </w:r>
      <w:r w:rsidRPr="00AB0552">
        <w:rPr>
          <w:rFonts w:hint="eastAsia"/>
          <w:color w:val="000000"/>
          <w:u w:val="single"/>
          <w:lang w:eastAsia="zh-TW"/>
        </w:rPr>
        <w:t xml:space="preserve">氏名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AB0552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</w:t>
      </w:r>
      <w:r w:rsidRPr="00F77BA0">
        <w:rPr>
          <w:rFonts w:hint="eastAsia"/>
          <w:lang w:eastAsia="zh-TW"/>
        </w:rPr>
        <w:t xml:space="preserve">　</w:t>
      </w:r>
      <w:r w:rsidRPr="00F77BA0">
        <w:rPr>
          <w:rFonts w:hint="eastAsia"/>
          <w:u w:val="single"/>
        </w:rPr>
        <w:t>被後見人等と</w:t>
      </w:r>
      <w:r w:rsidRPr="00AB0552">
        <w:rPr>
          <w:rFonts w:hint="eastAsia"/>
          <w:color w:val="000000"/>
          <w:u w:val="single"/>
        </w:rPr>
        <w:t>の関係</w:t>
      </w:r>
      <w:r w:rsidRPr="00AB0552">
        <w:rPr>
          <w:rFonts w:hint="eastAsia"/>
          <w:color w:val="000000"/>
          <w:u w:val="single"/>
          <w:lang w:eastAsia="zh-TW"/>
        </w:rPr>
        <w:t xml:space="preserve">　　　　　　　　　　　　</w:t>
      </w:r>
    </w:p>
    <w:p w:rsidR="00F24F3F" w:rsidRPr="00FF01DE" w:rsidRDefault="00F24F3F" w:rsidP="00F24F3F">
      <w:pPr>
        <w:rPr>
          <w:color w:val="000000"/>
          <w:lang w:eastAsia="zh-TW"/>
        </w:rPr>
      </w:pPr>
    </w:p>
    <w:p w:rsidR="00F24F3F" w:rsidRDefault="00F24F3F" w:rsidP="00F24F3F">
      <w:pPr>
        <w:rPr>
          <w:color w:val="000000"/>
        </w:rPr>
      </w:pPr>
      <w:r w:rsidRPr="00AB0552">
        <w:rPr>
          <w:rFonts w:hint="eastAsia"/>
          <w:color w:val="000000"/>
        </w:rPr>
        <w:t xml:space="preserve">　後見人等報酬の助成を受けたいので、米原市成年後見制度利用支援助成金交付要綱第７条第２項の規定により、次のとおり申請します。</w:t>
      </w:r>
    </w:p>
    <w:p w:rsidR="00F24F3F" w:rsidRPr="00AB0552" w:rsidRDefault="00F24F3F" w:rsidP="00F24F3F">
      <w:pPr>
        <w:rPr>
          <w:color w:val="000000"/>
        </w:rPr>
      </w:pPr>
    </w:p>
    <w:tbl>
      <w:tblPr>
        <w:tblW w:w="0" w:type="auto"/>
        <w:tblInd w:w="-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992"/>
        <w:gridCol w:w="2758"/>
        <w:gridCol w:w="1129"/>
        <w:gridCol w:w="2156"/>
      </w:tblGrid>
      <w:tr w:rsidR="00F24F3F" w:rsidTr="00DA74F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jc w:val="center"/>
            </w:pPr>
            <w:r w:rsidRPr="00F77BA0">
              <w:rPr>
                <w:rFonts w:hint="eastAsia"/>
              </w:rPr>
              <w:t>申請額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ind w:right="840"/>
            </w:pPr>
            <w:r w:rsidRPr="00671EA0">
              <w:rPr>
                <w:rFonts w:hint="eastAsia"/>
                <w:color w:val="FF0000"/>
              </w:rPr>
              <w:t xml:space="preserve">　　　　　　　　　　　　　　　　　　　　　　　　</w:t>
            </w:r>
            <w:r w:rsidRPr="00F77BA0">
              <w:rPr>
                <w:rFonts w:hint="eastAsia"/>
              </w:rPr>
              <w:t xml:space="preserve">円　　　　　　　　</w:t>
            </w:r>
          </w:p>
        </w:tc>
      </w:tr>
      <w:tr w:rsidR="00F24F3F" w:rsidTr="00DA74F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jc w:val="center"/>
            </w:pPr>
            <w:r w:rsidRPr="00F77BA0">
              <w:rPr>
                <w:rFonts w:hint="eastAsia"/>
              </w:rPr>
              <w:t>対象期間等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F77BA0" w:rsidRDefault="00F24F3F" w:rsidP="00DA74F9">
            <w:pPr>
              <w:ind w:right="840"/>
            </w:pPr>
            <w:r w:rsidRPr="00F77BA0">
              <w:rPr>
                <w:rFonts w:hint="eastAsia"/>
              </w:rPr>
              <w:t>対象期間：　　　年　　月　　日～　　　年　　月　　日</w:t>
            </w:r>
          </w:p>
          <w:p w:rsidR="00F24F3F" w:rsidRPr="00F77BA0" w:rsidRDefault="00F24F3F" w:rsidP="00DA74F9">
            <w:pPr>
              <w:ind w:right="840"/>
            </w:pPr>
            <w:r w:rsidRPr="00F77BA0">
              <w:rPr>
                <w:rFonts w:hint="eastAsia"/>
              </w:rPr>
              <w:t>対象期間のうち、入院または入所していた期間：</w:t>
            </w:r>
          </w:p>
          <w:p w:rsidR="00F24F3F" w:rsidRPr="00F77BA0" w:rsidRDefault="00F24F3F" w:rsidP="00F24F3F">
            <w:pPr>
              <w:ind w:right="840" w:firstLineChars="300" w:firstLine="638"/>
            </w:pPr>
            <w:r w:rsidRPr="00F77BA0">
              <w:rPr>
                <w:rFonts w:hint="eastAsia"/>
              </w:rPr>
              <w:t>（入院・入所施設名：　　　　　　　　　　　　　　）</w:t>
            </w:r>
          </w:p>
          <w:p w:rsidR="00F24F3F" w:rsidRPr="002C1A28" w:rsidRDefault="00F24F3F" w:rsidP="00DA74F9">
            <w:pPr>
              <w:ind w:right="840"/>
              <w:rPr>
                <w:color w:val="FF0000"/>
              </w:rPr>
            </w:pPr>
            <w:r w:rsidRPr="00F77BA0">
              <w:rPr>
                <w:rFonts w:hint="eastAsia"/>
              </w:rPr>
              <w:t xml:space="preserve">　　　　　　　　年　　月　　日～　　　年　　月　　日</w:t>
            </w: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被後見人等</w:t>
            </w:r>
          </w:p>
        </w:tc>
        <w:tc>
          <w:tcPr>
            <w:tcW w:w="992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215" w:type="dxa"/>
            <w:vMerge w:val="restart"/>
            <w:tcBorders>
              <w:righ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年　　月　　日</w:t>
            </w: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2215" w:type="dxa"/>
            <w:vMerge/>
            <w:tcBorders>
              <w:right w:val="single" w:sz="4" w:space="0" w:color="000000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7D46E6" w:rsidRPr="00AB0552" w:rsidTr="008F2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6E6" w:rsidRPr="00AB0552" w:rsidRDefault="007D46E6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7D46E6" w:rsidRPr="00AB0552" w:rsidRDefault="007D46E6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住所</w:t>
            </w:r>
          </w:p>
        </w:tc>
        <w:tc>
          <w:tcPr>
            <w:tcW w:w="6184" w:type="dxa"/>
            <w:gridSpan w:val="3"/>
          </w:tcPr>
          <w:p w:rsidR="007D46E6" w:rsidRPr="00AB0552" w:rsidRDefault="007D46E6" w:rsidP="00DA74F9">
            <w:pPr>
              <w:jc w:val="center"/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530" w:type="dxa"/>
            <w:vMerge w:val="restart"/>
            <w:tcBorders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後見人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6184" w:type="dxa"/>
            <w:gridSpan w:val="3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530" w:type="dxa"/>
            <w:vMerge/>
            <w:tcBorders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6184" w:type="dxa"/>
            <w:gridSpan w:val="3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530" w:type="dxa"/>
            <w:vMerge/>
            <w:tcBorders>
              <w:left w:val="single" w:sz="4" w:space="0" w:color="000000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住所</w:t>
            </w:r>
          </w:p>
        </w:tc>
        <w:tc>
          <w:tcPr>
            <w:tcW w:w="6184" w:type="dxa"/>
            <w:gridSpan w:val="3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</w:tr>
      <w:tr w:rsidR="00F24F3F" w:rsidRPr="00AB0552" w:rsidTr="00DA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530" w:type="dxa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176" w:type="dxa"/>
            <w:gridSpan w:val="4"/>
          </w:tcPr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後見事務報告書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公的年金等の源泉徴収票の写し等収入の分かるもの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金銭出納簿および領収書の写し等必要経費の分かるもの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財産目録等の写し等資産状況の分かるもの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報酬付与審判書謄本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６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AB0552">
              <w:rPr>
                <w:rFonts w:hint="eastAsia"/>
                <w:color w:val="000000"/>
              </w:rPr>
              <w:t>後見人等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酬助成受給資格証明書の写し</w:t>
            </w:r>
          </w:p>
          <w:p w:rsidR="00F24F3F" w:rsidRPr="00F77BA0" w:rsidRDefault="00F24F3F" w:rsidP="00DA74F9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７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後</w:t>
            </w:r>
            <w:r w:rsidRPr="00F77BA0">
              <w:rPr>
                <w:rFonts w:ascii="ＭＳ 明朝" w:hAnsi="ＭＳ 明朝" w:cs="ＭＳ Ｐゴシック" w:hint="eastAsia"/>
                <w:kern w:val="0"/>
                <w:szCs w:val="21"/>
              </w:rPr>
              <w:t>見人等が申請する場合にあっては、登記事項証明書の写しまたは</w:t>
            </w:r>
          </w:p>
          <w:p w:rsidR="00F24F3F" w:rsidRPr="00F77BA0" w:rsidRDefault="00F24F3F" w:rsidP="00F24F3F">
            <w:pPr>
              <w:widowControl/>
              <w:ind w:firstLineChars="200" w:firstLine="425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F77BA0">
              <w:rPr>
                <w:rFonts w:ascii="ＭＳ 明朝" w:hAnsi="ＭＳ 明朝" w:cs="ＭＳ Ｐゴシック" w:hint="eastAsia"/>
                <w:kern w:val="0"/>
                <w:szCs w:val="21"/>
              </w:rPr>
              <w:t>審判書謄本の写しおよび審判確定証明書の写し</w:t>
            </w:r>
          </w:p>
          <w:p w:rsidR="00F24F3F" w:rsidRPr="00AB0552" w:rsidRDefault="00F24F3F" w:rsidP="00DA74F9">
            <w:pPr>
              <w:widowControl/>
              <w:jc w:val="left"/>
              <w:rPr>
                <w:color w:val="000000"/>
              </w:rPr>
            </w:pP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８</w:t>
            </w:r>
            <w:r w:rsidRPr="00AB055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AB055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市長が必要と認めるもの</w:t>
            </w:r>
          </w:p>
        </w:tc>
      </w:tr>
    </w:tbl>
    <w:p w:rsidR="00134DD8" w:rsidRDefault="00134DD8" w:rsidP="00F77BA0">
      <w:pPr>
        <w:rPr>
          <w:color w:val="000000"/>
        </w:rPr>
      </w:pPr>
    </w:p>
    <w:sectPr w:rsidR="00134DD8" w:rsidSect="00340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9E" w:rsidRDefault="00CE2C9E" w:rsidP="00574BF7">
      <w:r>
        <w:separator/>
      </w:r>
    </w:p>
  </w:endnote>
  <w:endnote w:type="continuationSeparator" w:id="0">
    <w:p w:rsidR="00CE2C9E" w:rsidRDefault="00CE2C9E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D" w:rsidRDefault="00A26B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D" w:rsidRDefault="00A26B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D" w:rsidRDefault="00A26B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9E" w:rsidRDefault="00CE2C9E" w:rsidP="00574BF7">
      <w:r>
        <w:separator/>
      </w:r>
    </w:p>
  </w:footnote>
  <w:footnote w:type="continuationSeparator" w:id="0">
    <w:p w:rsidR="00CE2C9E" w:rsidRDefault="00CE2C9E" w:rsidP="0057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D" w:rsidRDefault="00A26B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D" w:rsidRDefault="00A26B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D" w:rsidRDefault="00A26B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BB"/>
    <w:rsid w:val="000161F4"/>
    <w:rsid w:val="0001793C"/>
    <w:rsid w:val="00022589"/>
    <w:rsid w:val="00036615"/>
    <w:rsid w:val="00050382"/>
    <w:rsid w:val="00052512"/>
    <w:rsid w:val="00064D13"/>
    <w:rsid w:val="000C05A8"/>
    <w:rsid w:val="000C09EE"/>
    <w:rsid w:val="000F777C"/>
    <w:rsid w:val="00110FDA"/>
    <w:rsid w:val="001117BC"/>
    <w:rsid w:val="00112534"/>
    <w:rsid w:val="00112FF4"/>
    <w:rsid w:val="00134DD8"/>
    <w:rsid w:val="001357BB"/>
    <w:rsid w:val="001622F3"/>
    <w:rsid w:val="00165805"/>
    <w:rsid w:val="00173CC3"/>
    <w:rsid w:val="00182262"/>
    <w:rsid w:val="001B2A37"/>
    <w:rsid w:val="0023350C"/>
    <w:rsid w:val="002406E3"/>
    <w:rsid w:val="00280B54"/>
    <w:rsid w:val="00291CEE"/>
    <w:rsid w:val="00297427"/>
    <w:rsid w:val="002A5D99"/>
    <w:rsid w:val="002C1A28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40BC6"/>
    <w:rsid w:val="00344CCF"/>
    <w:rsid w:val="0035511F"/>
    <w:rsid w:val="003C3150"/>
    <w:rsid w:val="003E40E3"/>
    <w:rsid w:val="003F662F"/>
    <w:rsid w:val="0040532E"/>
    <w:rsid w:val="0041068D"/>
    <w:rsid w:val="00426322"/>
    <w:rsid w:val="004304B8"/>
    <w:rsid w:val="004601B8"/>
    <w:rsid w:val="00481ACE"/>
    <w:rsid w:val="004C73EB"/>
    <w:rsid w:val="004F369F"/>
    <w:rsid w:val="005007DC"/>
    <w:rsid w:val="00504325"/>
    <w:rsid w:val="0050686A"/>
    <w:rsid w:val="00524FB1"/>
    <w:rsid w:val="00574BF7"/>
    <w:rsid w:val="005762CF"/>
    <w:rsid w:val="006002E5"/>
    <w:rsid w:val="00631009"/>
    <w:rsid w:val="006718A4"/>
    <w:rsid w:val="00671EA0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67FDC"/>
    <w:rsid w:val="00776D6D"/>
    <w:rsid w:val="007840D4"/>
    <w:rsid w:val="007876BF"/>
    <w:rsid w:val="0079335D"/>
    <w:rsid w:val="007A7049"/>
    <w:rsid w:val="007C6FEC"/>
    <w:rsid w:val="007D46E6"/>
    <w:rsid w:val="007E41A8"/>
    <w:rsid w:val="00804321"/>
    <w:rsid w:val="008069A4"/>
    <w:rsid w:val="00823D34"/>
    <w:rsid w:val="00856B31"/>
    <w:rsid w:val="008652AE"/>
    <w:rsid w:val="0088383D"/>
    <w:rsid w:val="00894347"/>
    <w:rsid w:val="00896882"/>
    <w:rsid w:val="008A0429"/>
    <w:rsid w:val="008F21DF"/>
    <w:rsid w:val="008F6518"/>
    <w:rsid w:val="00957DBB"/>
    <w:rsid w:val="0096366E"/>
    <w:rsid w:val="009671D1"/>
    <w:rsid w:val="00973E5A"/>
    <w:rsid w:val="00976C0B"/>
    <w:rsid w:val="009A724A"/>
    <w:rsid w:val="009B1B56"/>
    <w:rsid w:val="009B5A3E"/>
    <w:rsid w:val="009B61A2"/>
    <w:rsid w:val="009D453F"/>
    <w:rsid w:val="00A164C4"/>
    <w:rsid w:val="00A213CB"/>
    <w:rsid w:val="00A26BBD"/>
    <w:rsid w:val="00A4606C"/>
    <w:rsid w:val="00A546B8"/>
    <w:rsid w:val="00A823EF"/>
    <w:rsid w:val="00A836A7"/>
    <w:rsid w:val="00A9460A"/>
    <w:rsid w:val="00AA267A"/>
    <w:rsid w:val="00AA399B"/>
    <w:rsid w:val="00AB0552"/>
    <w:rsid w:val="00AC08AA"/>
    <w:rsid w:val="00AD3642"/>
    <w:rsid w:val="00AE6EBE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C4405"/>
    <w:rsid w:val="00CC4741"/>
    <w:rsid w:val="00CD12C8"/>
    <w:rsid w:val="00CE2C9E"/>
    <w:rsid w:val="00CF2F87"/>
    <w:rsid w:val="00D30918"/>
    <w:rsid w:val="00D43EF4"/>
    <w:rsid w:val="00D74A7A"/>
    <w:rsid w:val="00D9274D"/>
    <w:rsid w:val="00DA1CEB"/>
    <w:rsid w:val="00DA74F9"/>
    <w:rsid w:val="00DB66C0"/>
    <w:rsid w:val="00DB6E18"/>
    <w:rsid w:val="00DD3952"/>
    <w:rsid w:val="00E22B2E"/>
    <w:rsid w:val="00E90CFE"/>
    <w:rsid w:val="00EC1BBA"/>
    <w:rsid w:val="00ED4702"/>
    <w:rsid w:val="00F07C7E"/>
    <w:rsid w:val="00F24F3F"/>
    <w:rsid w:val="00F64950"/>
    <w:rsid w:val="00F77BA0"/>
    <w:rsid w:val="00FB50AA"/>
    <w:rsid w:val="00FC2F15"/>
    <w:rsid w:val="00FD15EE"/>
    <w:rsid w:val="00FD7B40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22F-6E9E-4614-B90D-E78C33A2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55:00Z</dcterms:created>
  <dcterms:modified xsi:type="dcterms:W3CDTF">2026-05-19T07:55:00Z</dcterms:modified>
</cp:coreProperties>
</file>